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wo wrongs don't make a righ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 pen is mightier than the sword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When in Rome, do as the Roman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 squeaky wheel gets the grease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When the going gets tough, the tough get going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No man is an island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Fortune 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favors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 the bold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People who live in glass houses should not throw stone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Hope for the best, but prepare for the wors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proofErr w:type="gramStart"/>
      <w:r w:rsidRPr="00E954C7">
        <w:rPr>
          <w:rFonts w:eastAsia="Times New Roman" w:cs="Arial"/>
          <w:bCs/>
          <w:color w:val="000000" w:themeColor="text1"/>
          <w:lang w:eastAsia="en-IN"/>
        </w:rPr>
        <w:t>Better late than never.</w:t>
      </w:r>
      <w:proofErr w:type="gramEnd"/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Birds of a feather flock together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Keep your friends close and your enemies closer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 picture is worth a thousand word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re's no such thing as a free lunch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re's no place like home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Discretion is the greater part of 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valor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>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 early bird catches the worm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Never look a gift horse in the mouth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You can't make an 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omelet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 without breaking a few egg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God helps those who help themselve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You can't always get what you wan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Cleanliness is next to godlines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 watched pot never boil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Beggars can't be chooser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ctions speak louder than words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"If it 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ain't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 xml:space="preserve"> </w:t>
      </w:r>
      <w:proofErr w:type="gramStart"/>
      <w:r w:rsidRPr="00E954C7">
        <w:rPr>
          <w:rFonts w:eastAsia="Times New Roman" w:cs="Arial"/>
          <w:bCs/>
          <w:color w:val="000000" w:themeColor="text1"/>
          <w:lang w:eastAsia="en-IN"/>
        </w:rPr>
        <w:t>broke</w:t>
      </w:r>
      <w:proofErr w:type="gramEnd"/>
      <w:r w:rsidRPr="00E954C7">
        <w:rPr>
          <w:rFonts w:eastAsia="Times New Roman" w:cs="Arial"/>
          <w:bCs/>
          <w:color w:val="000000" w:themeColor="text1"/>
          <w:lang w:eastAsia="en-IN"/>
        </w:rPr>
        <w:t>, don't fix i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Practice makes perfec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oo many cooks spoil the broth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Easy come, easy go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Don't bite the hand that feeds you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ll good things must come to an end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If you can't beat '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em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>, join '</w:t>
      </w:r>
      <w:proofErr w:type="spellStart"/>
      <w:r w:rsidRPr="00E954C7">
        <w:rPr>
          <w:rFonts w:eastAsia="Times New Roman" w:cs="Arial"/>
          <w:bCs/>
          <w:color w:val="000000" w:themeColor="text1"/>
          <w:lang w:eastAsia="en-IN"/>
        </w:rPr>
        <w:t>em</w:t>
      </w:r>
      <w:proofErr w:type="spellEnd"/>
      <w:r w:rsidRPr="00E954C7">
        <w:rPr>
          <w:rFonts w:eastAsia="Times New Roman" w:cs="Arial"/>
          <w:bCs/>
          <w:color w:val="000000" w:themeColor="text1"/>
          <w:lang w:eastAsia="en-IN"/>
        </w:rPr>
        <w:t>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One man's trash is another man's treasure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re's no time like the presen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Beauty is in the eye of the beholder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Necessity is the mother of invention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 penny saved is a penny earned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Familiarity breeds contemp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You can't judge a book by its cover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Good things come to those who wai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Don't put all your eggs in one basket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wo heads are better than one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The grass is always greener on the other side of the hill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Do unto others as you would have them do unto you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 chain is only as strong as its weakest link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Honesty is the best policy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Absence makes the heart grow fonder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You can lead a horse to water, but you can't make him drink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Don't count your chickens before they hatch.</w:t>
      </w:r>
    </w:p>
    <w:p w:rsidR="00E954C7" w:rsidRPr="00E954C7" w:rsidRDefault="00E954C7" w:rsidP="00E954C7">
      <w:pPr>
        <w:spacing w:after="0" w:line="240" w:lineRule="auto"/>
        <w:ind w:left="360"/>
        <w:outlineLvl w:val="2"/>
        <w:rPr>
          <w:rFonts w:eastAsia="Times New Roman" w:cs="Arial"/>
          <w:bCs/>
          <w:color w:val="000000" w:themeColor="text1"/>
          <w:lang w:eastAsia="en-IN"/>
        </w:rPr>
      </w:pPr>
      <w:r w:rsidRPr="00E954C7">
        <w:rPr>
          <w:rFonts w:eastAsia="Times New Roman" w:cs="Arial"/>
          <w:bCs/>
          <w:color w:val="000000" w:themeColor="text1"/>
          <w:lang w:eastAsia="en-IN"/>
        </w:rPr>
        <w:t>If you want something done right, you have to do it yourself.</w:t>
      </w:r>
    </w:p>
    <w:sectPr w:rsidR="00E954C7" w:rsidRPr="00E954C7" w:rsidSect="00B37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7068D"/>
    <w:multiLevelType w:val="multilevel"/>
    <w:tmpl w:val="D626E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970769"/>
    <w:multiLevelType w:val="hybridMultilevel"/>
    <w:tmpl w:val="D168FC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837B8D"/>
    <w:multiLevelType w:val="hybridMultilevel"/>
    <w:tmpl w:val="29761B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954C7"/>
    <w:rsid w:val="00002096"/>
    <w:rsid w:val="000A433A"/>
    <w:rsid w:val="00346FBF"/>
    <w:rsid w:val="004401A3"/>
    <w:rsid w:val="00630040"/>
    <w:rsid w:val="008C78D8"/>
    <w:rsid w:val="00B37F45"/>
    <w:rsid w:val="00BF254C"/>
    <w:rsid w:val="00E954C7"/>
    <w:rsid w:val="00E9696A"/>
    <w:rsid w:val="00F51C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96A"/>
    <w:pPr>
      <w:spacing w:line="120" w:lineRule="auto"/>
    </w:pPr>
    <w:rPr>
      <w:rFonts w:ascii="Arial" w:hAnsi="Arial" w:cs="Times New Roman"/>
      <w:lang w:val="en-I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1C7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C7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7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1C7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1C7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1C7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1C7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1C7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1C7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C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C7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7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1C7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1C7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1C7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1C7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1C7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1C7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1C7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1C7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1C7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1C7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1C7C"/>
    <w:rPr>
      <w:b/>
      <w:bCs/>
    </w:rPr>
  </w:style>
  <w:style w:type="character" w:styleId="Emphasis">
    <w:name w:val="Emphasis"/>
    <w:uiPriority w:val="20"/>
    <w:qFormat/>
    <w:rsid w:val="00F51C7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1C7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1C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1C7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1C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1C7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1C7C"/>
    <w:rPr>
      <w:b/>
      <w:bCs/>
      <w:i/>
      <w:iCs/>
    </w:rPr>
  </w:style>
  <w:style w:type="character" w:styleId="SubtleEmphasis">
    <w:name w:val="Subtle Emphasis"/>
    <w:uiPriority w:val="19"/>
    <w:qFormat/>
    <w:rsid w:val="00F51C7C"/>
    <w:rPr>
      <w:i/>
      <w:iCs/>
    </w:rPr>
  </w:style>
  <w:style w:type="character" w:styleId="IntenseEmphasis">
    <w:name w:val="Intense Emphasis"/>
    <w:uiPriority w:val="21"/>
    <w:qFormat/>
    <w:rsid w:val="00F51C7C"/>
    <w:rPr>
      <w:b/>
      <w:bCs/>
    </w:rPr>
  </w:style>
  <w:style w:type="character" w:styleId="SubtleReference">
    <w:name w:val="Subtle Reference"/>
    <w:uiPriority w:val="31"/>
    <w:qFormat/>
    <w:rsid w:val="00F51C7C"/>
    <w:rPr>
      <w:smallCaps/>
    </w:rPr>
  </w:style>
  <w:style w:type="character" w:styleId="IntenseReference">
    <w:name w:val="Intense Reference"/>
    <w:uiPriority w:val="32"/>
    <w:qFormat/>
    <w:rsid w:val="00F51C7C"/>
    <w:rPr>
      <w:smallCaps/>
      <w:spacing w:val="5"/>
      <w:u w:val="single"/>
    </w:rPr>
  </w:style>
  <w:style w:type="character" w:styleId="BookTitle">
    <w:name w:val="Book Title"/>
    <w:uiPriority w:val="33"/>
    <w:qFormat/>
    <w:rsid w:val="00F51C7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1C7C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E954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54C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70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30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171BDD-7A0D-47E1-95E1-E9909F38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8</Words>
  <Characters>1589</Characters>
  <Application>Microsoft Office Word</Application>
  <DocSecurity>0</DocSecurity>
  <Lines>13</Lines>
  <Paragraphs>3</Paragraphs>
  <ScaleCrop>false</ScaleCrop>
  <Company/>
  <LinksUpToDate>false</LinksUpToDate>
  <CharactersWithSpaces>1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samhita@yahoo.com</dc:creator>
  <cp:lastModifiedBy>glsamhita@yahoo.com</cp:lastModifiedBy>
  <cp:revision>1</cp:revision>
  <dcterms:created xsi:type="dcterms:W3CDTF">2016-08-15T09:42:00Z</dcterms:created>
  <dcterms:modified xsi:type="dcterms:W3CDTF">2016-08-15T09:47:00Z</dcterms:modified>
</cp:coreProperties>
</file>